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1588"/>
        <w:gridCol w:w="5806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4A5C8123" w:rsidR="00CA4BA2" w:rsidRPr="00AE0D3A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E0D3A">
              <w:rPr>
                <w:rFonts w:ascii="Arial" w:hAnsi="Arial" w:cs="Arial"/>
                <w:iCs/>
                <w:sz w:val="18"/>
                <w:szCs w:val="18"/>
              </w:rPr>
              <w:t>Customer's purchase order number</w:t>
            </w:r>
            <w:r w:rsidR="00F564F6" w:rsidRPr="00AE0D3A">
              <w:rPr>
                <w:rFonts w:ascii="Arial" w:hAnsi="Arial" w:cs="Arial"/>
                <w:iCs/>
                <w:sz w:val="18"/>
                <w:szCs w:val="18"/>
              </w:rPr>
              <w:t xml:space="preserve">:  </w:t>
            </w:r>
            <w:r w:rsidR="00492978" w:rsidRPr="00AE0D3A">
              <w:rPr>
                <w:rFonts w:ascii="Arial" w:hAnsi="Arial" w:cs="Arial"/>
                <w:iCs/>
                <w:sz w:val="18"/>
                <w:szCs w:val="18"/>
              </w:rPr>
              <w:t xml:space="preserve"> t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A6F0AC" w14:textId="77777777" w:rsidR="00CA4BA2" w:rsidRPr="00AE0D3A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E0D3A">
              <w:rPr>
                <w:rFonts w:ascii="Arial" w:hAnsi="Arial" w:cs="Arial"/>
                <w:iCs/>
                <w:sz w:val="18"/>
                <w:szCs w:val="18"/>
              </w:rPr>
              <w:t>Customer’s name and address</w:t>
            </w:r>
            <w:r w:rsidR="00F564F6" w:rsidRPr="00AE0D3A">
              <w:rPr>
                <w:rFonts w:ascii="Arial" w:hAnsi="Arial" w:cs="Arial"/>
                <w:iCs/>
                <w:sz w:val="18"/>
                <w:szCs w:val="18"/>
              </w:rPr>
              <w:t xml:space="preserve">:  </w:t>
            </w:r>
          </w:p>
          <w:p w14:paraId="616BBF3D" w14:textId="77777777" w:rsidR="00AE0D3A" w:rsidRPr="00AE0D3A" w:rsidRDefault="00AE0D3A" w:rsidP="00AE0D3A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E0D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atural England</w:t>
            </w:r>
          </w:p>
          <w:p w14:paraId="7D946F4F" w14:textId="77777777" w:rsidR="00AE0D3A" w:rsidRPr="00AE0D3A" w:rsidRDefault="00AE0D3A" w:rsidP="00AE0D3A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E0D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he Lizard NNR</w:t>
            </w:r>
          </w:p>
          <w:p w14:paraId="427F15F9" w14:textId="77777777" w:rsidR="00AE0D3A" w:rsidRPr="00AE0D3A" w:rsidRDefault="00AE0D3A" w:rsidP="00AE0D3A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E0D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Bochym Industrial Estate</w:t>
            </w:r>
          </w:p>
          <w:p w14:paraId="207AB711" w14:textId="77777777" w:rsidR="00AE0D3A" w:rsidRPr="00AE0D3A" w:rsidRDefault="00AE0D3A" w:rsidP="00AE0D3A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E0D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ury Cross Lanes</w:t>
            </w:r>
          </w:p>
          <w:p w14:paraId="1ECDD734" w14:textId="77777777" w:rsidR="00AE0D3A" w:rsidRPr="00AE0D3A" w:rsidRDefault="00AE0D3A" w:rsidP="00AE0D3A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E0D3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Helston.  TR12 7AZ</w:t>
            </w:r>
          </w:p>
          <w:p w14:paraId="271A4682" w14:textId="4C01606D" w:rsidR="00AE0D3A" w:rsidRPr="00AE0D3A" w:rsidRDefault="00AE0D3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097A98A5" w:rsidR="00CA4BA2" w:rsidRPr="00AE0D3A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AE0D3A">
              <w:rPr>
                <w:rFonts w:ascii="Arial" w:hAnsi="Arial" w:cs="Arial"/>
                <w:i/>
                <w:sz w:val="18"/>
                <w:szCs w:val="18"/>
              </w:rPr>
              <w:t>Contractor’s name, registered address (if registered), and registration number (if registered)</w:t>
            </w:r>
            <w:r w:rsidR="0081639D" w:rsidRPr="00AE0D3A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1F7939" w:rsidRPr="00AE0D3A">
              <w:rPr>
                <w:rFonts w:ascii="Arial" w:hAnsi="Arial" w:cs="Arial"/>
                <w:i/>
                <w:sz w:val="18"/>
                <w:szCs w:val="18"/>
              </w:rPr>
              <w:t>use</w:t>
            </w:r>
            <w:r w:rsidR="0081639D" w:rsidRPr="00AE0D3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F7939" w:rsidRPr="00AE0D3A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="0081639D" w:rsidRPr="00AE0D3A">
              <w:rPr>
                <w:rFonts w:ascii="Arial" w:hAnsi="Arial" w:cs="Arial"/>
                <w:i/>
                <w:sz w:val="18"/>
                <w:szCs w:val="18"/>
              </w:rPr>
              <w:t xml:space="preserve">ompanies </w:t>
            </w:r>
            <w:r w:rsidR="001F7939" w:rsidRPr="00AE0D3A">
              <w:rPr>
                <w:rFonts w:ascii="Arial" w:hAnsi="Arial" w:cs="Arial"/>
                <w:i/>
                <w:sz w:val="18"/>
                <w:szCs w:val="18"/>
              </w:rPr>
              <w:t>H</w:t>
            </w:r>
            <w:r w:rsidR="0081639D" w:rsidRPr="00AE0D3A">
              <w:rPr>
                <w:rFonts w:ascii="Arial" w:hAnsi="Arial" w:cs="Arial"/>
                <w:i/>
                <w:sz w:val="18"/>
                <w:szCs w:val="18"/>
              </w:rPr>
              <w:t xml:space="preserve">ouse </w:t>
            </w:r>
            <w:hyperlink r:id="rId14" w:history="1">
              <w:r w:rsidR="0081639D" w:rsidRPr="00AE0D3A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ebsite</w:t>
              </w:r>
            </w:hyperlink>
            <w:r w:rsidR="001F7939" w:rsidRPr="00AE0D3A">
              <w:rPr>
                <w:rFonts w:ascii="Arial" w:hAnsi="Arial" w:cs="Arial"/>
                <w:i/>
                <w:sz w:val="18"/>
                <w:szCs w:val="18"/>
              </w:rPr>
              <w:t xml:space="preserve"> to obtain or validate details of incorporated entities</w:t>
            </w:r>
            <w:r w:rsidR="0081639D" w:rsidRPr="00AE0D3A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AE0D3A" w:rsidRPr="00AE0D3A">
              <w:rPr>
                <w:rFonts w:ascii="Arial" w:hAnsi="Arial" w:cs="Arial"/>
                <w:i/>
                <w:sz w:val="18"/>
                <w:szCs w:val="18"/>
              </w:rPr>
              <w:t xml:space="preserve"> – To be confirmed</w:t>
            </w:r>
          </w:p>
          <w:p w14:paraId="1BEF0925" w14:textId="77777777" w:rsidR="00CA4BA2" w:rsidRPr="00AE0D3A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EFDE25C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  <w:r w:rsidR="00AE0D3A">
              <w:rPr>
                <w:rFonts w:ascii="Arial" w:hAnsi="Arial" w:cs="Arial"/>
                <w:iCs/>
                <w:sz w:val="18"/>
                <w:szCs w:val="18"/>
              </w:rPr>
              <w:t xml:space="preserve"> N/A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0A62C6B9" w14:textId="1F6A6D31" w:rsidR="007E7D58" w:rsidRPr="00B46D37" w:rsidRDefault="007E7D58" w:rsidP="00AE0D3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627F62F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5AB8068C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C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3FABC061" w14:textId="0F833397" w:rsidR="007E7D58" w:rsidRPr="003842AF" w:rsidRDefault="005B1BD6" w:rsidP="003842AF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 xml:space="preserve">Description: as set out </w:t>
            </w:r>
            <w:r w:rsidR="004A78E6"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>[</w:t>
            </w:r>
            <w:r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>below</w:t>
            </w:r>
            <w:r w:rsidR="004A78E6"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 xml:space="preserve">] </w:t>
            </w:r>
            <w:r w:rsidR="004A78E6" w:rsidRPr="007A1EC5">
              <w:rPr>
                <w:rStyle w:val="cf21"/>
                <w:rFonts w:ascii="Arial" w:eastAsia="STZhongsong" w:hAnsi="Arial" w:cs="Arial"/>
              </w:rPr>
              <w:t>OR</w:t>
            </w:r>
            <w:r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 xml:space="preserve"> </w:t>
            </w:r>
            <w:r w:rsidR="004A78E6"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>[</w:t>
            </w:r>
            <w:r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>in Appendix 2 – Specification / Descriptio</w:t>
            </w:r>
            <w:r w:rsidR="003842AF">
              <w:rPr>
                <w:rStyle w:val="cf21"/>
                <w:rFonts w:ascii="Arial" w:eastAsia="STZhongsong" w:hAnsi="Arial" w:cs="Arial"/>
                <w:b w:val="0"/>
                <w:bCs w:val="0"/>
              </w:rPr>
              <w:t>n</w:t>
            </w:r>
          </w:p>
          <w:p w14:paraId="3B001BF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2268136" w14:textId="77777777" w:rsidR="003F3613" w:rsidRDefault="007E7D58" w:rsidP="007E7D58">
            <w:pPr>
              <w:tabs>
                <w:tab w:val="left" w:pos="709"/>
              </w:tabs>
            </w:pPr>
            <w:bookmarkStart w:id="0" w:name="_DV_C146"/>
            <w:r w:rsidRPr="00CF68EF">
              <w:rPr>
                <w:rFonts w:ascii="Arial" w:hAnsi="Arial" w:cs="Arial"/>
                <w:sz w:val="18"/>
                <w:szCs w:val="18"/>
              </w:rPr>
              <w:t>Delivery Address</w:t>
            </w:r>
            <w:bookmarkStart w:id="1" w:name="_DV_C147"/>
            <w:bookmarkEnd w:id="0"/>
            <w:r w:rsidR="003F361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7D88845" w14:textId="77777777" w:rsidR="003842AF" w:rsidRPr="00653BA0" w:rsidRDefault="003842AF" w:rsidP="003842AF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3B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enton Farm, </w:t>
            </w:r>
          </w:p>
          <w:p w14:paraId="28F0AAD1" w14:textId="77777777" w:rsidR="003842AF" w:rsidRPr="00653BA0" w:rsidRDefault="003842AF" w:rsidP="003842AF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3B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ury Cross Lanes, </w:t>
            </w:r>
          </w:p>
          <w:p w14:paraId="33D5CF0C" w14:textId="77777777" w:rsidR="003842AF" w:rsidRPr="00653BA0" w:rsidRDefault="003842AF" w:rsidP="003842AF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3B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elston, </w:t>
            </w:r>
          </w:p>
          <w:p w14:paraId="2C74BEE6" w14:textId="77777777" w:rsidR="003842AF" w:rsidRPr="00653BA0" w:rsidRDefault="003842AF" w:rsidP="003842AF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3BA0">
              <w:rPr>
                <w:rFonts w:ascii="Arial" w:hAnsi="Arial" w:cs="Arial"/>
                <w:b/>
                <w:bCs/>
                <w:sz w:val="18"/>
                <w:szCs w:val="18"/>
              </w:rPr>
              <w:t>Cornwall.  TR12 7AZ</w:t>
            </w:r>
            <w:r w:rsidRPr="00653BA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  <w:p w14:paraId="6A130842" w14:textId="14D4C8C2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bookmarkEnd w:id="1"/>
          </w:p>
          <w:p w14:paraId="7730C429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E24039" w14:textId="74265553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2" w:name="_DV_C148"/>
            <w:r w:rsidRPr="00CF68EF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3" w:name="_DV_C149"/>
            <w:bookmarkEnd w:id="2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3"/>
            <w:r w:rsidR="003842AF" w:rsidRPr="003842AF">
              <w:rPr>
                <w:rFonts w:ascii="Arial" w:hAnsi="Arial" w:cs="Arial"/>
                <w:b/>
                <w:bCs/>
                <w:sz w:val="18"/>
                <w:szCs w:val="18"/>
              </w:rPr>
              <w:t>To be confirmed</w:t>
            </w:r>
          </w:p>
          <w:p w14:paraId="16C690C5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10F6802" w14:textId="77777777" w:rsidR="00E572AD" w:rsidRDefault="007E7D58" w:rsidP="00E572AD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" w:name="_DV_C152"/>
            <w:r w:rsidRPr="00B46D37">
              <w:rPr>
                <w:rFonts w:ascii="Arial" w:hAnsi="Arial" w:cs="Arial"/>
                <w:sz w:val="18"/>
                <w:szCs w:val="18"/>
              </w:rPr>
              <w:t xml:space="preserve">Additional Delivery Instructions: </w:t>
            </w:r>
            <w:bookmarkEnd w:id="4"/>
            <w:r w:rsidR="00E572AD" w:rsidRPr="00FA1467">
              <w:rPr>
                <w:rFonts w:ascii="Arial" w:hAnsi="Arial" w:cs="Arial"/>
                <w:b/>
                <w:bCs/>
                <w:sz w:val="18"/>
                <w:szCs w:val="18"/>
              </w:rPr>
              <w:t>Out of hours delivery of materials is permitted with</w:t>
            </w:r>
            <w:r w:rsidR="00E572AD">
              <w:rPr>
                <w:rFonts w:ascii="Arial" w:hAnsi="Arial" w:cs="Arial"/>
                <w:b/>
                <w:bCs/>
                <w:sz w:val="18"/>
                <w:szCs w:val="18"/>
              </w:rPr>
              <w:t>out</w:t>
            </w:r>
            <w:r w:rsidR="00E572AD" w:rsidRPr="00FA14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upervision</w:t>
            </w:r>
          </w:p>
          <w:p w14:paraId="6A40B123" w14:textId="77777777" w:rsidR="007E7D58" w:rsidRPr="00B46D37" w:rsidRDefault="007E7D58" w:rsidP="00E572A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1B81D5E4" w14:textId="318742E3" w:rsidR="004A78E6" w:rsidRPr="007A1EC5" w:rsidRDefault="004A78E6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5" w:name="_DV_C144"/>
            <w:bookmarkStart w:id="6" w:name="_Ref377110627"/>
            <w:r w:rsidRPr="002A2DCE">
              <w:rPr>
                <w:rStyle w:val="cf21"/>
                <w:rFonts w:ascii="Arial" w:eastAsia="STZhongsong" w:hAnsi="Arial" w:cs="Arial"/>
                <w:b w:val="0"/>
                <w:bCs w:val="0"/>
              </w:rPr>
              <w:t>Description: in Appendix 2 – Specification / Description</w:t>
            </w:r>
          </w:p>
          <w:p w14:paraId="364DC623" w14:textId="500DC940" w:rsidR="001863F0" w:rsidRDefault="007E7D58" w:rsidP="007E7D58">
            <w:pPr>
              <w:tabs>
                <w:tab w:val="left" w:pos="709"/>
              </w:tabs>
            </w:pPr>
            <w:r w:rsidRPr="00B46D37">
              <w:rPr>
                <w:rFonts w:ascii="Arial" w:hAnsi="Arial" w:cs="Arial"/>
                <w:sz w:val="18"/>
                <w:szCs w:val="18"/>
              </w:rPr>
              <w:t>To be performed at</w:t>
            </w:r>
            <w:r w:rsidR="001863F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ACE886B" w14:textId="77777777" w:rsidR="001863F0" w:rsidRPr="00653BA0" w:rsidRDefault="001863F0" w:rsidP="001863F0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3B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enton Farm, </w:t>
            </w:r>
          </w:p>
          <w:p w14:paraId="70545FC3" w14:textId="77777777" w:rsidR="001863F0" w:rsidRPr="00653BA0" w:rsidRDefault="001863F0" w:rsidP="001863F0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3BA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Cury Cross Lanes, </w:t>
            </w:r>
          </w:p>
          <w:p w14:paraId="6FEAB572" w14:textId="77777777" w:rsidR="001863F0" w:rsidRPr="00653BA0" w:rsidRDefault="001863F0" w:rsidP="001863F0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3B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elston, </w:t>
            </w:r>
          </w:p>
          <w:p w14:paraId="1A3FCF20" w14:textId="77777777" w:rsidR="001863F0" w:rsidRPr="00653BA0" w:rsidRDefault="001863F0" w:rsidP="001863F0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3BA0">
              <w:rPr>
                <w:rFonts w:ascii="Arial" w:hAnsi="Arial" w:cs="Arial"/>
                <w:b/>
                <w:bCs/>
                <w:sz w:val="18"/>
                <w:szCs w:val="18"/>
              </w:rPr>
              <w:t>Cornwall.  TR12 7AZ</w:t>
            </w:r>
            <w:r w:rsidRPr="00653BA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  <w:p w14:paraId="660AE3B5" w14:textId="77777777" w:rsidR="001863F0" w:rsidRDefault="001863F0" w:rsidP="007E7D58">
            <w:pPr>
              <w:tabs>
                <w:tab w:val="left" w:pos="709"/>
              </w:tabs>
            </w:pPr>
          </w:p>
          <w:p w14:paraId="1F8C6F4E" w14:textId="67BB20C3" w:rsidR="007E7D58" w:rsidRPr="001863F0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5"/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1863F0">
              <w:rPr>
                <w:rFonts w:ascii="Arial" w:hAnsi="Arial" w:cs="Arial"/>
                <w:sz w:val="18"/>
                <w:szCs w:val="18"/>
              </w:rPr>
              <w:t>To be confirmed</w:t>
            </w:r>
          </w:p>
          <w:p w14:paraId="2A786758" w14:textId="77777777" w:rsidR="007E7D58" w:rsidRPr="00B46D37" w:rsidRDefault="007E7D58" w:rsidP="001863F0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50E8BC0C" w:rsidR="003E0478" w:rsidRPr="001863F0" w:rsidRDefault="001863F0" w:rsidP="003E0478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863F0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4</w:t>
            </w:r>
            <w:r w:rsidRPr="001863F0">
              <w:rPr>
                <w:rFonts w:ascii="Arial" w:eastAsia="Arial" w:hAnsi="Arial" w:cs="Arial"/>
                <w:b/>
                <w:bCs/>
                <w:iCs/>
                <w:sz w:val="18"/>
                <w:szCs w:val="18"/>
                <w:vertAlign w:val="superscript"/>
              </w:rPr>
              <w:t>th</w:t>
            </w:r>
            <w:r w:rsidRPr="001863F0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 xml:space="preserve"> August 2025 - TBC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1CE22C47" w:rsidR="007E7D58" w:rsidRPr="002A2DCE" w:rsidRDefault="002A2DCE" w:rsidP="001863F0">
            <w:pPr>
              <w:spacing w:before="120" w:after="120"/>
              <w:ind w:right="936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2A2DCE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  <w:r w:rsidRPr="002A2DC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 w:rsidRPr="002A2D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rch 202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TBC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69"/>
            <w:bookmarkStart w:id="8" w:name="_Ref99635697"/>
            <w:bookmarkStart w:id="9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0556F91C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10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11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1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</w:t>
            </w:r>
            <w:r w:rsidRPr="002A2DCE">
              <w:rPr>
                <w:rFonts w:ascii="Arial" w:hAnsi="Arial" w:cs="Arial"/>
                <w:sz w:val="18"/>
                <w:szCs w:val="18"/>
              </w:rPr>
              <w:t>out below</w:t>
            </w:r>
            <w:r w:rsidR="002A2DCE" w:rsidRPr="002A2DCE">
              <w:rPr>
                <w:rFonts w:ascii="Arial" w:hAnsi="Arial" w:cs="Arial"/>
                <w:sz w:val="18"/>
                <w:szCs w:val="18"/>
              </w:rPr>
              <w:t xml:space="preserve"> – Not applicable</w:t>
            </w:r>
            <w:bookmarkEnd w:id="10"/>
            <w:r w:rsidR="00F34637" w:rsidRPr="002A2DCE">
              <w:rPr>
                <w:rFonts w:ascii="Arial" w:hAnsi="Arial" w:cs="Arial"/>
                <w:sz w:val="18"/>
                <w:szCs w:val="18"/>
              </w:rPr>
              <w:t>.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1E0E46DA" w14:textId="77777777" w:rsidR="00AB2E3F" w:rsidRDefault="00AB2E3F" w:rsidP="00AB2E3F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3" w:name="_DV_M104"/>
            <w:bookmarkStart w:id="14" w:name="_DV_M110"/>
            <w:bookmarkEnd w:id="13"/>
            <w:bookmarkEnd w:id="14"/>
            <w:r w:rsidRPr="00B46D37">
              <w:rPr>
                <w:rFonts w:ascii="Arial" w:hAnsi="Arial" w:cs="Arial"/>
                <w:sz w:val="18"/>
                <w:szCs w:val="18"/>
              </w:rPr>
              <w:t>Payments will be made to</w:t>
            </w:r>
            <w:r w:rsidRPr="002347DE">
              <w:rPr>
                <w:rFonts w:ascii="Arial" w:hAnsi="Arial" w:cs="Arial"/>
                <w:sz w:val="18"/>
                <w:szCs w:val="18"/>
              </w:rPr>
              <w:t>:  To be agreed</w:t>
            </w:r>
            <w:r>
              <w:rPr>
                <w:rFonts w:ascii="Arial" w:hAnsi="Arial" w:cs="Arial"/>
                <w:sz w:val="18"/>
                <w:szCs w:val="18"/>
              </w:rPr>
              <w:t xml:space="preserve"> to – Payments will be made in pounds sterling via invoiced amounts to.</w:t>
            </w:r>
          </w:p>
          <w:p w14:paraId="24C0E4BA" w14:textId="77777777" w:rsidR="00AB2E3F" w:rsidRDefault="00AB2E3F" w:rsidP="00AB2E3F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17136AA5" w14:textId="77777777" w:rsidR="00AB2E3F" w:rsidRPr="00AB2E3F" w:rsidRDefault="00AB2E3F" w:rsidP="00AB2E3F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B2E3F">
              <w:rPr>
                <w:rFonts w:ascii="Arial" w:hAnsi="Arial" w:cs="Arial"/>
                <w:b/>
                <w:sz w:val="18"/>
                <w:szCs w:val="18"/>
              </w:rPr>
              <w:t>The Lizard NNR</w:t>
            </w:r>
          </w:p>
          <w:p w14:paraId="5EEF02D2" w14:textId="77777777" w:rsidR="00AB2E3F" w:rsidRPr="00AB2E3F" w:rsidRDefault="00AB2E3F" w:rsidP="00AB2E3F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B2E3F">
              <w:rPr>
                <w:rFonts w:ascii="Arial" w:hAnsi="Arial" w:cs="Arial"/>
                <w:b/>
                <w:sz w:val="18"/>
                <w:szCs w:val="18"/>
              </w:rPr>
              <w:t>Bochym Industrial Estate</w:t>
            </w:r>
          </w:p>
          <w:p w14:paraId="124C2C0D" w14:textId="77777777" w:rsidR="00AB2E3F" w:rsidRPr="00AB2E3F" w:rsidRDefault="00AB2E3F" w:rsidP="00AB2E3F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B2E3F">
              <w:rPr>
                <w:rFonts w:ascii="Arial" w:hAnsi="Arial" w:cs="Arial"/>
                <w:b/>
                <w:sz w:val="18"/>
                <w:szCs w:val="18"/>
              </w:rPr>
              <w:t>Cury Cross Lanes</w:t>
            </w:r>
          </w:p>
          <w:p w14:paraId="0F42A892" w14:textId="77777777" w:rsidR="00AB2E3F" w:rsidRPr="00AB2E3F" w:rsidRDefault="00AB2E3F" w:rsidP="00AB2E3F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B2E3F">
              <w:rPr>
                <w:rFonts w:ascii="Arial" w:hAnsi="Arial" w:cs="Arial"/>
                <w:b/>
                <w:sz w:val="18"/>
                <w:szCs w:val="18"/>
              </w:rPr>
              <w:t>Helston</w:t>
            </w:r>
          </w:p>
          <w:p w14:paraId="0B49A536" w14:textId="77777777" w:rsidR="00AB2E3F" w:rsidRPr="00AB2E3F" w:rsidRDefault="00AB2E3F" w:rsidP="00AB2E3F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B2E3F">
              <w:rPr>
                <w:rFonts w:ascii="Arial" w:hAnsi="Arial" w:cs="Arial"/>
                <w:b/>
                <w:sz w:val="18"/>
                <w:szCs w:val="18"/>
              </w:rPr>
              <w:t>Cornwall TR12 7AZ</w:t>
            </w:r>
          </w:p>
          <w:p w14:paraId="5AEFA517" w14:textId="77777777" w:rsidR="007E7D58" w:rsidRPr="00B46D37" w:rsidRDefault="007E7D58" w:rsidP="00AB2E3F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54E17F83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B2E3F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465D8" w:rsidRPr="00AB2E3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73EDCDE6" w14:textId="77777777" w:rsidR="00D61A5E" w:rsidRDefault="00D61A5E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C905200" w14:textId="77777777" w:rsidR="00D61A5E" w:rsidRDefault="00D61A5E" w:rsidP="00D61A5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ichard Glasson – </w:t>
            </w:r>
            <w:hyperlink r:id="rId15" w:history="1">
              <w:r w:rsidRPr="00B80428">
                <w:rPr>
                  <w:rStyle w:val="Hyperlink"/>
                  <w:rFonts w:ascii="Arial" w:hAnsi="Arial" w:cs="Arial"/>
                  <w:sz w:val="18"/>
                  <w:szCs w:val="18"/>
                </w:rPr>
                <w:t>richard.glasson@naturalengland.org.co.uk</w:t>
              </w:r>
            </w:hyperlink>
          </w:p>
          <w:p w14:paraId="57A69501" w14:textId="29228B07" w:rsidR="00D61A5E" w:rsidRPr="00B46D37" w:rsidRDefault="00D61A5E" w:rsidP="00D61A5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:  07789745657</w:t>
            </w:r>
          </w:p>
          <w:p w14:paraId="3E4CD59E" w14:textId="77777777" w:rsidR="007E7D58" w:rsidRPr="00B46D37" w:rsidRDefault="007E7D58" w:rsidP="00D61A5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5CF81B0A" w:rsidR="007E7D58" w:rsidRPr="00B46D37" w:rsidRDefault="00D61A5E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be confirmed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7D88F0" w14:textId="77777777" w:rsidR="007E7D58" w:rsidRPr="00B46D37" w:rsidRDefault="007E7D58" w:rsidP="00D61A5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8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9"/>
          </w:p>
        </w:tc>
        <w:tc>
          <w:tcPr>
            <w:tcW w:w="3587" w:type="pct"/>
            <w:gridSpan w:val="2"/>
            <w:shd w:val="clear" w:color="auto" w:fill="auto"/>
          </w:tcPr>
          <w:p w14:paraId="699605EB" w14:textId="65AB7D88" w:rsidR="007E7D58" w:rsidRPr="00D61A5E" w:rsidRDefault="00D61A5E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1A5E">
              <w:rPr>
                <w:rFonts w:ascii="Arial" w:hAnsi="Arial" w:cs="Arial"/>
                <w:b/>
                <w:i/>
                <w:sz w:val="18"/>
                <w:szCs w:val="18"/>
              </w:rPr>
              <w:t>N/A</w:t>
            </w: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5"/>
          </w:p>
        </w:tc>
        <w:tc>
          <w:tcPr>
            <w:tcW w:w="3587" w:type="pct"/>
            <w:gridSpan w:val="2"/>
            <w:shd w:val="clear" w:color="auto" w:fill="auto"/>
          </w:tcPr>
          <w:p w14:paraId="38092453" w14:textId="4DD1FC68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4AC4472A" w14:textId="66059E14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7177" w:type="dxa"/>
              <w:tblLook w:val="04A0" w:firstRow="1" w:lastRow="0" w:firstColumn="1" w:lastColumn="0" w:noHBand="0" w:noVBand="1"/>
            </w:tblPr>
            <w:tblGrid>
              <w:gridCol w:w="3364"/>
              <w:gridCol w:w="1617"/>
              <w:gridCol w:w="2084"/>
              <w:gridCol w:w="112"/>
            </w:tblGrid>
            <w:tr w:rsidR="000728F5" w:rsidRPr="00CA4BA2" w14:paraId="39EF44F1" w14:textId="77777777" w:rsidTr="000728F5">
              <w:tc>
                <w:tcPr>
                  <w:tcW w:w="3364" w:type="dxa"/>
                </w:tcPr>
                <w:p w14:paraId="7448BF4A" w14:textId="77777777" w:rsidR="000728F5" w:rsidRPr="00CA4BA2" w:rsidRDefault="000728F5" w:rsidP="002F667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25DF5F6A" w14:textId="77777777" w:rsidR="000728F5" w:rsidRPr="00CA4BA2" w:rsidRDefault="000728F5" w:rsidP="002F667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13" w:type="dxa"/>
                  <w:gridSpan w:val="3"/>
                  <w:hideMark/>
                </w:tcPr>
                <w:p w14:paraId="055C1DC8" w14:textId="76B6E533" w:rsidR="000728F5" w:rsidRPr="00CA4BA2" w:rsidRDefault="000728F5" w:rsidP="002F667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BC</w:t>
                  </w:r>
                </w:p>
              </w:tc>
            </w:tr>
            <w:tr w:rsidR="000728F5" w:rsidRPr="00BB2024" w14:paraId="7FF40B0C" w14:textId="77777777" w:rsidTr="000728F5">
              <w:tc>
                <w:tcPr>
                  <w:tcW w:w="3364" w:type="dxa"/>
                </w:tcPr>
                <w:p w14:paraId="2B34AFBD" w14:textId="77777777" w:rsidR="000728F5" w:rsidRPr="00B255A4" w:rsidRDefault="000728F5" w:rsidP="002F667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255A4"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  <w:t>Mr Richard Glasson</w:t>
                  </w:r>
                  <w:r w:rsidRPr="00B255A4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</w:r>
                </w:p>
                <w:p w14:paraId="1F46A580" w14:textId="77777777" w:rsidR="000728F5" w:rsidRPr="00CA4BA2" w:rsidRDefault="000728F5" w:rsidP="002F667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ENIOR ADVISER</w:t>
                  </w:r>
                </w:p>
                <w:p w14:paraId="7447F00C" w14:textId="77777777" w:rsidR="000728F5" w:rsidRPr="00CA4BA2" w:rsidRDefault="000728F5" w:rsidP="002F667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6D0E051" w14:textId="77777777" w:rsidR="000728F5" w:rsidRDefault="000728F5" w:rsidP="002F667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ichard.glasson@naturalengland.org.uk</w:t>
                  </w:r>
                </w:p>
                <w:p w14:paraId="163A42E5" w14:textId="77777777" w:rsidR="000728F5" w:rsidRDefault="000728F5" w:rsidP="002F667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424F8E6" w14:textId="77777777" w:rsidR="000728F5" w:rsidRPr="00CA4BA2" w:rsidRDefault="000728F5" w:rsidP="002F667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13" w:type="dxa"/>
                  <w:gridSpan w:val="3"/>
                </w:tcPr>
                <w:p w14:paraId="644BE68D" w14:textId="77777777" w:rsidR="000728F5" w:rsidRDefault="000728F5" w:rsidP="002F667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4E7509B" w14:textId="77777777" w:rsidR="000728F5" w:rsidRPr="00CA4BA2" w:rsidRDefault="000728F5" w:rsidP="002F667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ED8AD54" w14:textId="2907DA88" w:rsidR="000728F5" w:rsidRPr="00CA4BA2" w:rsidRDefault="000728F5" w:rsidP="002F667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Attention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BC</w:t>
                  </w:r>
                </w:p>
                <w:p w14:paraId="697E3DE3" w14:textId="77777777" w:rsidR="000728F5" w:rsidRPr="00CA4BA2" w:rsidRDefault="000728F5" w:rsidP="002F667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B192D85" w14:textId="690838AD" w:rsidR="000728F5" w:rsidRPr="00BB2024" w:rsidRDefault="000728F5" w:rsidP="002F667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2024">
                    <w:rPr>
                      <w:rFonts w:ascii="Arial" w:hAnsi="Arial" w:cs="Arial"/>
                      <w:sz w:val="18"/>
                      <w:szCs w:val="18"/>
                    </w:rPr>
                    <w:t>Email:</w:t>
                  </w:r>
                </w:p>
              </w:tc>
            </w:tr>
            <w:tr w:rsidR="007E7D58" w14:paraId="430CB4B5" w14:textId="77777777" w:rsidTr="000728F5">
              <w:trPr>
                <w:gridAfter w:val="1"/>
                <w:wAfter w:w="112" w:type="dxa"/>
              </w:trPr>
              <w:tc>
                <w:tcPr>
                  <w:tcW w:w="4981" w:type="dxa"/>
                  <w:gridSpan w:val="2"/>
                </w:tcPr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84" w:type="dxa"/>
                </w:tcPr>
                <w:p w14:paraId="08DDE0FB" w14:textId="6FF9473B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7E7D58" w14:paraId="70090F7F" w14:textId="77777777" w:rsidTr="000728F5">
              <w:trPr>
                <w:gridAfter w:val="1"/>
                <w:wAfter w:w="112" w:type="dxa"/>
              </w:trPr>
              <w:tc>
                <w:tcPr>
                  <w:tcW w:w="4981" w:type="dxa"/>
                  <w:gridSpan w:val="2"/>
                </w:tcPr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84" w:type="dxa"/>
                </w:tcPr>
                <w:p w14:paraId="7EB7E640" w14:textId="622011B2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567F8" w14:paraId="63E3831B" w14:textId="77777777" w:rsidTr="000728F5">
              <w:trPr>
                <w:gridAfter w:val="2"/>
                <w:wAfter w:w="2196" w:type="dxa"/>
              </w:trPr>
              <w:tc>
                <w:tcPr>
                  <w:tcW w:w="4981" w:type="dxa"/>
                  <w:gridSpan w:val="2"/>
                </w:tcPr>
                <w:p w14:paraId="16DE294F" w14:textId="6183DBDF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6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1A96EE14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7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7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418C124B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5092D24A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lastRenderedPageBreak/>
              <w:t>The Customer’s Staff Vetting Procedures are</w:t>
            </w:r>
            <w:r w:rsidR="00320B9A">
              <w:rPr>
                <w:rFonts w:ascii="Arial" w:hAnsi="Arial" w:cs="Arial"/>
                <w:sz w:val="18"/>
                <w:szCs w:val="18"/>
              </w:rPr>
              <w:t>: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54BAC7D8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770EA">
              <w:rPr>
                <w:rFonts w:ascii="Arial" w:hAnsi="Arial" w:cs="Arial"/>
                <w:i/>
                <w:sz w:val="18"/>
                <w:szCs w:val="18"/>
              </w:rPr>
              <w:t>The Customer requires the Contractor to ensure that any person employed in the Delivery of the Goods and/or Services has undertaken a disclosure and barring service check.</w:t>
            </w:r>
          </w:p>
          <w:p w14:paraId="74C92AA9" w14:textId="77777777" w:rsidR="007E7D58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F18691F" w14:textId="77777777" w:rsidR="00FC6B6D" w:rsidRPr="00060369" w:rsidRDefault="00FC6B6D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FB6C129" w14:textId="77777777" w:rsidR="00FC6B6D" w:rsidRPr="00060369" w:rsidRDefault="00FC6B6D" w:rsidP="00FC6B6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The Customer’s additional sustainability requirements are</w:t>
            </w:r>
            <w:r>
              <w:rPr>
                <w:rFonts w:ascii="Arial" w:hAnsi="Arial" w:cs="Arial"/>
                <w:sz w:val="18"/>
                <w:szCs w:val="18"/>
              </w:rPr>
              <w:t xml:space="preserve"> in line with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6" w:history="1">
              <w:r w:rsidRPr="00566557">
                <w:rPr>
                  <w:rStyle w:val="Hyperlink"/>
                  <w:rFonts w:ascii="Arial" w:hAnsi="Arial" w:cs="Arial"/>
                  <w:sz w:val="18"/>
                  <w:szCs w:val="18"/>
                </w:rPr>
                <w:t>DEFRA Group - Environment Management Syste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609643E0" w14:textId="77777777" w:rsidR="00FC6B6D" w:rsidRDefault="00FC6B6D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5685A84C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additional sustainability requirements are:  </w:t>
            </w:r>
            <w:r w:rsidR="00320B9A">
              <w:rPr>
                <w:rFonts w:ascii="Arial" w:hAnsi="Arial" w:cs="Arial"/>
                <w:sz w:val="18"/>
                <w:szCs w:val="18"/>
              </w:rPr>
              <w:t>N</w:t>
            </w:r>
            <w:r w:rsidR="00541444">
              <w:rPr>
                <w:rFonts w:ascii="Arial" w:hAnsi="Arial" w:cs="Arial"/>
                <w:sz w:val="18"/>
                <w:szCs w:val="18"/>
              </w:rPr>
              <w:t>/A – No personal information is being shared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AB6B53B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The Customer’s health and safety policy is:</w:t>
            </w:r>
            <w:r w:rsidR="002770EA">
              <w:rPr>
                <w:rFonts w:ascii="Arial" w:hAnsi="Arial" w:cs="Arial"/>
                <w:sz w:val="18"/>
                <w:szCs w:val="18"/>
              </w:rPr>
              <w:t xml:space="preserve"> Contained on file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8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8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6CE7F553" w:rsidR="007E7D58" w:rsidRPr="00607C0A" w:rsidRDefault="007E7D58" w:rsidP="00FC6B6D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- </w:t>
            </w:r>
            <w:r w:rsidR="00FC6B6D">
              <w:rPr>
                <w:rFonts w:ascii="Arial" w:eastAsia="Arial" w:hAnsi="Arial" w:cs="Arial"/>
                <w:sz w:val="18"/>
                <w:szCs w:val="18"/>
              </w:rPr>
              <w:t xml:space="preserve"> NOT REQUIRED</w:t>
            </w: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7A31FAF2" w:rsidR="007E7D58" w:rsidRPr="00060369" w:rsidRDefault="00FC6B6D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0BE30DB5" w:rsidR="007E7D58" w:rsidRPr="00FC6B6D" w:rsidRDefault="007E7D58" w:rsidP="00FC6B6D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B6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7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12F6C91" w14:textId="77777777" w:rsidR="00B620DF" w:rsidRPr="00453BE7" w:rsidRDefault="00CE6B04" w:rsidP="00453BE7">
      <w:pPr>
        <w:rPr>
          <w:rFonts w:ascii="Arial" w:eastAsia="Arial" w:hAnsi="Arial" w:cs="Arial"/>
          <w:sz w:val="18"/>
          <w:szCs w:val="18"/>
        </w:rPr>
      </w:pPr>
      <w:r w:rsidRPr="00453BE7">
        <w:rPr>
          <w:rFonts w:ascii="Arial" w:eastAsia="Arial" w:hAnsi="Arial" w:cs="Arial"/>
          <w:sz w:val="18"/>
          <w:szCs w:val="18"/>
        </w:rPr>
        <w:t>The contract relates to repairs required to Agricultural Buildings to ensure they comply with Hea</w:t>
      </w:r>
      <w:r w:rsidR="00C905E2" w:rsidRPr="00453BE7">
        <w:rPr>
          <w:rFonts w:ascii="Arial" w:eastAsia="Arial" w:hAnsi="Arial" w:cs="Arial"/>
          <w:sz w:val="18"/>
          <w:szCs w:val="18"/>
        </w:rPr>
        <w:t>l</w:t>
      </w:r>
      <w:r w:rsidRPr="00453BE7">
        <w:rPr>
          <w:rFonts w:ascii="Arial" w:eastAsia="Arial" w:hAnsi="Arial" w:cs="Arial"/>
          <w:sz w:val="18"/>
          <w:szCs w:val="18"/>
        </w:rPr>
        <w:t xml:space="preserve">th and safety </w:t>
      </w:r>
      <w:r w:rsidR="00B620DF" w:rsidRPr="00453BE7">
        <w:rPr>
          <w:rFonts w:ascii="Arial" w:eastAsia="Arial" w:hAnsi="Arial" w:cs="Arial"/>
          <w:sz w:val="18"/>
          <w:szCs w:val="18"/>
        </w:rPr>
        <w:t>regulation standards</w:t>
      </w:r>
      <w:r w:rsidR="00C905E2" w:rsidRPr="00453BE7">
        <w:rPr>
          <w:rFonts w:ascii="Arial" w:eastAsia="Arial" w:hAnsi="Arial" w:cs="Arial"/>
          <w:sz w:val="18"/>
          <w:szCs w:val="18"/>
        </w:rPr>
        <w:t xml:space="preserve">.  The buildings will be eventually </w:t>
      </w:r>
      <w:proofErr w:type="spellStart"/>
      <w:r w:rsidR="00C905E2" w:rsidRPr="00453BE7">
        <w:rPr>
          <w:rFonts w:ascii="Arial" w:eastAsia="Arial" w:hAnsi="Arial" w:cs="Arial"/>
          <w:sz w:val="18"/>
          <w:szCs w:val="18"/>
        </w:rPr>
        <w:t>let</w:t>
      </w:r>
      <w:proofErr w:type="spellEnd"/>
      <w:r w:rsidR="00C905E2" w:rsidRPr="00453BE7">
        <w:rPr>
          <w:rFonts w:ascii="Arial" w:eastAsia="Arial" w:hAnsi="Arial" w:cs="Arial"/>
          <w:sz w:val="18"/>
          <w:szCs w:val="18"/>
        </w:rPr>
        <w:t xml:space="preserve"> to an Agricultural Tenant. </w:t>
      </w:r>
    </w:p>
    <w:p w14:paraId="37A6EE6D" w14:textId="77777777" w:rsidR="00B620DF" w:rsidRPr="00453BE7" w:rsidRDefault="00B620DF" w:rsidP="00453BE7">
      <w:pPr>
        <w:rPr>
          <w:rFonts w:ascii="Arial" w:eastAsia="Arial" w:hAnsi="Arial" w:cs="Arial"/>
          <w:sz w:val="18"/>
          <w:szCs w:val="18"/>
        </w:rPr>
      </w:pPr>
    </w:p>
    <w:p w14:paraId="47F176BC" w14:textId="12F2744C" w:rsidR="00C905E2" w:rsidRPr="00453BE7" w:rsidRDefault="00220715" w:rsidP="00453BE7">
      <w:pPr>
        <w:rPr>
          <w:rFonts w:ascii="Arial" w:eastAsia="Arial" w:hAnsi="Arial" w:cs="Arial"/>
          <w:sz w:val="18"/>
          <w:szCs w:val="18"/>
        </w:rPr>
      </w:pPr>
      <w:r w:rsidRPr="00453BE7">
        <w:rPr>
          <w:rFonts w:ascii="Arial" w:eastAsia="Arial" w:hAnsi="Arial" w:cs="Arial"/>
          <w:sz w:val="18"/>
          <w:szCs w:val="18"/>
        </w:rPr>
        <w:t xml:space="preserve">In addition, there are water pipe connections required from the existing borehole to the Residential </w:t>
      </w:r>
      <w:r w:rsidR="00453BE7" w:rsidRPr="00453BE7">
        <w:rPr>
          <w:rFonts w:ascii="Arial" w:eastAsia="Arial" w:hAnsi="Arial" w:cs="Arial"/>
          <w:sz w:val="18"/>
          <w:szCs w:val="18"/>
        </w:rPr>
        <w:t>dwelling and to the Agricultural Buildings as described in the RFQ.</w:t>
      </w:r>
    </w:p>
    <w:p w14:paraId="59D623CB" w14:textId="77777777" w:rsidR="00C905E2" w:rsidRDefault="00C905E2" w:rsidP="0028704B">
      <w:pPr>
        <w:jc w:val="center"/>
        <w:rPr>
          <w:rFonts w:ascii="Arial" w:eastAsia="Arial" w:hAnsi="Arial" w:cs="Arial"/>
          <w:sz w:val="18"/>
          <w:szCs w:val="18"/>
          <w:highlight w:val="cyan"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229D888D" w:rsidR="00260BC4" w:rsidRDefault="00453BE7">
      <w:pPr>
        <w:rPr>
          <w:b/>
          <w:bCs/>
        </w:rPr>
      </w:pPr>
      <w:r>
        <w:rPr>
          <w:b/>
          <w:bCs/>
        </w:rPr>
        <w:t>As directed by RFQ</w:t>
      </w:r>
      <w:r w:rsidR="00260BC4"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8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728F5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C90"/>
    <w:rsid w:val="00112FA7"/>
    <w:rsid w:val="00117472"/>
    <w:rsid w:val="00137FF0"/>
    <w:rsid w:val="00140E15"/>
    <w:rsid w:val="00152BE0"/>
    <w:rsid w:val="0018116A"/>
    <w:rsid w:val="00184C46"/>
    <w:rsid w:val="001863F0"/>
    <w:rsid w:val="001A5EE7"/>
    <w:rsid w:val="001A7EE6"/>
    <w:rsid w:val="001B4F0A"/>
    <w:rsid w:val="001E3F05"/>
    <w:rsid w:val="001E591E"/>
    <w:rsid w:val="001E6E5A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20715"/>
    <w:rsid w:val="002312B7"/>
    <w:rsid w:val="002316D2"/>
    <w:rsid w:val="00245322"/>
    <w:rsid w:val="00260BC4"/>
    <w:rsid w:val="00261E81"/>
    <w:rsid w:val="002770EA"/>
    <w:rsid w:val="00280C77"/>
    <w:rsid w:val="0028352A"/>
    <w:rsid w:val="0028704B"/>
    <w:rsid w:val="0029726B"/>
    <w:rsid w:val="002A2DCE"/>
    <w:rsid w:val="002B11D2"/>
    <w:rsid w:val="002C5FF2"/>
    <w:rsid w:val="002D71E6"/>
    <w:rsid w:val="002F6F29"/>
    <w:rsid w:val="0030291B"/>
    <w:rsid w:val="00306F3A"/>
    <w:rsid w:val="003112A2"/>
    <w:rsid w:val="00320B9A"/>
    <w:rsid w:val="0034450F"/>
    <w:rsid w:val="003561B6"/>
    <w:rsid w:val="00357164"/>
    <w:rsid w:val="00360CF2"/>
    <w:rsid w:val="003646C1"/>
    <w:rsid w:val="00365728"/>
    <w:rsid w:val="003714F6"/>
    <w:rsid w:val="003814A0"/>
    <w:rsid w:val="003842AF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3613"/>
    <w:rsid w:val="003F40DF"/>
    <w:rsid w:val="004028F1"/>
    <w:rsid w:val="00417BD4"/>
    <w:rsid w:val="0042045B"/>
    <w:rsid w:val="00420833"/>
    <w:rsid w:val="00425D5F"/>
    <w:rsid w:val="00431E7C"/>
    <w:rsid w:val="00447EFB"/>
    <w:rsid w:val="00447F3F"/>
    <w:rsid w:val="00453BE7"/>
    <w:rsid w:val="00460766"/>
    <w:rsid w:val="00466581"/>
    <w:rsid w:val="0047390D"/>
    <w:rsid w:val="00492978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41444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4DC1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B2E3F"/>
    <w:rsid w:val="00AD73E4"/>
    <w:rsid w:val="00AE0D3A"/>
    <w:rsid w:val="00AE364D"/>
    <w:rsid w:val="00AE4917"/>
    <w:rsid w:val="00AE4BE3"/>
    <w:rsid w:val="00B16F5C"/>
    <w:rsid w:val="00B23851"/>
    <w:rsid w:val="00B45454"/>
    <w:rsid w:val="00B462BF"/>
    <w:rsid w:val="00B46D37"/>
    <w:rsid w:val="00B620DF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5030F"/>
    <w:rsid w:val="00C66B2C"/>
    <w:rsid w:val="00C67A7F"/>
    <w:rsid w:val="00C905E2"/>
    <w:rsid w:val="00CA4382"/>
    <w:rsid w:val="00CA4BA2"/>
    <w:rsid w:val="00CD0BC1"/>
    <w:rsid w:val="00CE4F63"/>
    <w:rsid w:val="00CE6B04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61A5E"/>
    <w:rsid w:val="00D7539D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25F8F"/>
    <w:rsid w:val="00E3048C"/>
    <w:rsid w:val="00E31A41"/>
    <w:rsid w:val="00E42D4F"/>
    <w:rsid w:val="00E4362A"/>
    <w:rsid w:val="00E567F8"/>
    <w:rsid w:val="00E572AD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564F6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C6B6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fra.sharepoint.com/sites/Community2271/Sustainability/Forms/AllItems.aspx?id=%2Fsites%2FCommunity2271%2FSustainability%2FEnvironmental%20Compliance%2FEMS%20Awareness%20FINAL%2Epdf&amp;parent=%2Fsites%2FCommunity2271%2FSustainability%2FEnvironmental%20Complian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ichard.glasson@naturalengland.org.co.u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find-and-update.company-information.service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9983C1D968EFC4394A2079FFAD30B83" ma:contentTypeVersion="31" ma:contentTypeDescription="Create a new document." ma:contentTypeScope="" ma:versionID="3645b9af62282db25d6a9a8911aedc2a">
  <xsd:schema xmlns:xsd="http://www.w3.org/2001/XMLSchema" xmlns:xs="http://www.w3.org/2001/XMLSchema" xmlns:p="http://schemas.microsoft.com/office/2006/metadata/properties" xmlns:ns2="662745e8-e224-48e8-a2e3-254862b8c2f5" xmlns:ns3="0ace8249-f4fe-4cae-a1f1-738cbb83f13a" xmlns:ns4="07b0256b-7bb8-40eb-a1a5-e19f34b80179" targetNamespace="http://schemas.microsoft.com/office/2006/metadata/properties" ma:root="true" ma:fieldsID="5fdb51fa364abeff4ba7c6b1ee5a46a2" ns2:_="" ns3:_="" ns4:_="">
    <xsd:import namespace="662745e8-e224-48e8-a2e3-254862b8c2f5"/>
    <xsd:import namespace="0ace8249-f4fe-4cae-a1f1-738cbb83f13a"/>
    <xsd:import namespace="07b0256b-7bb8-40eb-a1a5-e19f34b80179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SharedWithDetails" minOccurs="0"/>
                <xsd:element ref="ns4:MediaServiceObjectDetectorVersions" minOccurs="0"/>
                <xsd:element ref="ns4:MediaServiceSearchPropertie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a25f73-bea8-4804-8abe-377d1348e450}" ma:internalName="TaxCatchAll" ma:showField="CatchAllData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a25f73-bea8-4804-8abe-377d1348e450}" ma:internalName="TaxCatchAllLabel" ma:readOnly="true" ma:showField="CatchAllDataLabel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ne Serve" ma:internalName="Team" ma:readOnly="false">
      <xsd:simpleType>
        <xsd:restriction base="dms:Text"/>
      </xsd:simpleType>
    </xsd:element>
    <xsd:element name="Topic" ma:index="20" nillable="true" ma:displayName="Topic" ma:default="Document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e8249-f4fe-4cae-a1f1-738cbb83f13a" elementFormDefault="qualified">
    <xsd:import namespace="http://schemas.microsoft.com/office/2006/documentManagement/types"/>
    <xsd:import namespace="http://schemas.microsoft.com/office/infopath/2007/PartnerControls"/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256b-7bb8-40eb-a1a5-e19f34b80179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10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07b0256b-7bb8-40eb-a1a5-e19f34b801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0E139D-3E31-497D-A0E4-918EB5A86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0ace8249-f4fe-4cae-a1f1-738cbb83f13a"/>
    <ds:schemaRef ds:uri="07b0256b-7bb8-40eb-a1a5-e19f34b80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2790311-5850-4D4A-9827-FF30B06CAF20}">
  <ds:schemaRefs>
    <ds:schemaRef ds:uri="http://schemas.microsoft.com/office/2006/documentManagement/types"/>
    <ds:schemaRef ds:uri="http://purl.org/dc/terms/"/>
    <ds:schemaRef ds:uri="http://purl.org/dc/elements/1.1/"/>
    <ds:schemaRef ds:uri="07b0256b-7bb8-40eb-a1a5-e19f34b80179"/>
    <ds:schemaRef ds:uri="0ace8249-f4fe-4cae-a1f1-738cbb83f13a"/>
    <ds:schemaRef ds:uri="662745e8-e224-48e8-a2e3-254862b8c2f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Richard Glasson</cp:lastModifiedBy>
  <cp:revision>28</cp:revision>
  <dcterms:created xsi:type="dcterms:W3CDTF">2025-07-03T09:53:00Z</dcterms:created>
  <dcterms:modified xsi:type="dcterms:W3CDTF">2025-07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79983C1D968EFC4394A2079FFAD30B83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